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CC0A7F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CC0A7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CC0A7F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CC0A7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CC0A7F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CC0A7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CC0A7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CC0A7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CC0A7F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CC0A7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37BE97AF" w14:textId="68378A91" w:rsidR="00223575" w:rsidRPr="00CC0A7F" w:rsidRDefault="0022357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ی عابدی</w:t>
            </w:r>
          </w:p>
          <w:p w14:paraId="203C6582" w14:textId="73966874" w:rsidR="00E50615" w:rsidRPr="00CC0A7F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CC0A7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CC0A7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CC0A7F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CC0A7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CC0A7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CC0A7F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CC0A7F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A51946D" w:rsidR="00E50615" w:rsidRPr="00CC0A7F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23575"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وازدهم تجربی</w:t>
            </w:r>
          </w:p>
          <w:p w14:paraId="45C47696" w14:textId="5933EAAB" w:rsidR="00E50615" w:rsidRPr="00CC0A7F" w:rsidRDefault="0022357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اول</w:t>
            </w:r>
          </w:p>
        </w:tc>
      </w:tr>
    </w:tbl>
    <w:p w14:paraId="132FE842" w14:textId="77777777" w:rsidR="00E746EA" w:rsidRPr="00CC0A7F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CC0A7F" w14:paraId="3629E7E9" w14:textId="77777777" w:rsidTr="004F3EE4">
        <w:tc>
          <w:tcPr>
            <w:tcW w:w="648" w:type="dxa"/>
          </w:tcPr>
          <w:p w14:paraId="2FEDF0D6" w14:textId="77777777" w:rsidR="008E060A" w:rsidRPr="00CC0A7F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CC0A7F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CC0A7F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CC0A7F" w14:paraId="676390E8" w14:textId="77777777" w:rsidTr="0034295A">
        <w:tc>
          <w:tcPr>
            <w:tcW w:w="648" w:type="dxa"/>
          </w:tcPr>
          <w:p w14:paraId="74212E22" w14:textId="559F30B5" w:rsidR="0034295A" w:rsidRPr="00CC0A7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9E18DF2" w14:textId="77777777" w:rsidR="00223575" w:rsidRPr="00CC0A7F" w:rsidRDefault="00223575" w:rsidP="002235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ِ الْکَلِماتِ الّتي تَحتَها خَطٌّ .</w:t>
            </w:r>
          </w:p>
          <w:p w14:paraId="7D0F3A80" w14:textId="77777777" w:rsidR="00223575" w:rsidRPr="00CC0A7F" w:rsidRDefault="00223575" w:rsidP="002235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33936B3" w14:textId="542460D7" w:rsidR="00223575" w:rsidRPr="00CC0A7F" w:rsidRDefault="00223575" w:rsidP="00CC0A7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 – قالوا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حَرِّقوه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 انْصُروا آلِهَتَکُم (.....................)    2 –   فَهذا  یَومُ 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ْبَعْثِ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(.....................)</w:t>
            </w:r>
          </w:p>
          <w:p w14:paraId="37F3B2AE" w14:textId="0E6F3B26" w:rsidR="0034295A" w:rsidRPr="00CC0A7F" w:rsidRDefault="00223575" w:rsidP="002235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 –  أَنْتَ تَعْلَمینَ أَنَّ رِجْلي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ُؤْلِمُني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................... )    4– ارْجِعي رَبِّكِ راضیَةً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َرْضیَّةً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 ...................... )</w:t>
            </w:r>
          </w:p>
        </w:tc>
        <w:tc>
          <w:tcPr>
            <w:tcW w:w="685" w:type="dxa"/>
          </w:tcPr>
          <w:p w14:paraId="1B1A9F72" w14:textId="45427DFD" w:rsidR="0034295A" w:rsidRPr="00CC0A7F" w:rsidRDefault="00B05F7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4295A" w:rsidRPr="00CC0A7F" w14:paraId="04ED18BE" w14:textId="77777777" w:rsidTr="0034295A">
        <w:tc>
          <w:tcPr>
            <w:tcW w:w="648" w:type="dxa"/>
          </w:tcPr>
          <w:p w14:paraId="207A9D90" w14:textId="564A3D1A" w:rsidR="0034295A" w:rsidRPr="00CC0A7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7A9E2D2" w14:textId="352CB21B" w:rsidR="00223575" w:rsidRPr="00CC0A7F" w:rsidRDefault="00223575" w:rsidP="00CC0A7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ْتُبْ فِي الْفَراغِ الْکَلِمَتَینِ الْمُتَرادِفَتَینِ وَ الْکَلِمَتَینِ الْمُتَضادَّتَینِ :</w:t>
            </w:r>
          </w:p>
          <w:p w14:paraId="111D4B7E" w14:textId="0EB98B01" w:rsidR="00223575" w:rsidRPr="00CC0A7F" w:rsidRDefault="00CC0A7F" w:rsidP="00CC0A7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  <w:bookmarkStart w:id="0" w:name="_GoBack"/>
            <w:bookmarkEnd w:id="0"/>
            <w:r w:rsidR="00223575" w:rsidRPr="00CC0A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حَدَّثَ / تَصلیح / حَدَثَ/ تَعطیل/ کَلَّمَ / مَوْقِف)</w:t>
            </w:r>
          </w:p>
          <w:p w14:paraId="29BC1C0E" w14:textId="77777777" w:rsidR="00223575" w:rsidRPr="00CC0A7F" w:rsidRDefault="00223575" w:rsidP="002235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: ........................   =   ........................      </w:t>
            </w:r>
          </w:p>
          <w:p w14:paraId="1AFB69F7" w14:textId="308D0DEB" w:rsidR="0034295A" w:rsidRPr="00CC0A7F" w:rsidRDefault="00223575" w:rsidP="002235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 : .........................  #  ...........................</w:t>
            </w:r>
          </w:p>
        </w:tc>
        <w:tc>
          <w:tcPr>
            <w:tcW w:w="685" w:type="dxa"/>
          </w:tcPr>
          <w:p w14:paraId="3A1CFB9A" w14:textId="528A51AB" w:rsidR="0034295A" w:rsidRPr="00CC0A7F" w:rsidRDefault="00B05F7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CC0A7F" w14:paraId="2D77170C" w14:textId="77777777" w:rsidTr="0034295A">
        <w:tc>
          <w:tcPr>
            <w:tcW w:w="648" w:type="dxa"/>
          </w:tcPr>
          <w:p w14:paraId="7C303FDE" w14:textId="7916FB2A" w:rsidR="0034295A" w:rsidRPr="00CC0A7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20F1A23" w14:textId="2F57DC3C" w:rsidR="0034295A" w:rsidRPr="00CC0A7F" w:rsidRDefault="00223575" w:rsidP="002235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ِ الْکَلِمَةَ الْغَریبَةَ في الْمَعنی :     اللَّحم 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4589EBA8" wp14:editId="7F13C601">
                  <wp:extent cx="152400" cy="1460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</w:rPr>
              <w:t xml:space="preserve">  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الْعَظْم 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57227887" wp14:editId="0C72F9AE">
                  <wp:extent cx="152400" cy="1460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</w:rPr>
              <w:t xml:space="preserve">  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َلْعَصَب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6076AD7B" wp14:editId="493E4395">
                  <wp:extent cx="152400" cy="1460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</w:rPr>
              <w:t xml:space="preserve">      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َلْغَضَب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43EA2ABD" wp14:editId="0481D1DD">
                  <wp:extent cx="152400" cy="1460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685" w:type="dxa"/>
          </w:tcPr>
          <w:p w14:paraId="786A9F88" w14:textId="1F6BE8C3" w:rsidR="0034295A" w:rsidRPr="00CC0A7F" w:rsidRDefault="0034295A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0.</w:t>
            </w:r>
            <w:r w:rsidR="00B05F7B"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5</w:t>
            </w:r>
          </w:p>
        </w:tc>
      </w:tr>
      <w:tr w:rsidR="00DA6B41" w:rsidRPr="00CC0A7F" w14:paraId="3D8BCA4A" w14:textId="77777777" w:rsidTr="0034295A">
        <w:tc>
          <w:tcPr>
            <w:tcW w:w="648" w:type="dxa"/>
          </w:tcPr>
          <w:p w14:paraId="27BCC68C" w14:textId="36DC527F" w:rsidR="00DA6B41" w:rsidRPr="00CC0A7F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DB80CB4" w14:textId="77777777" w:rsidR="00223575" w:rsidRPr="00CC0A7F" w:rsidRDefault="00223575" w:rsidP="002235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ْتُبْ مُفرَدَ الْکَلِمَةِ الّتي تَحْتَها خَطٌّ .</w:t>
            </w:r>
          </w:p>
          <w:p w14:paraId="1019BD4F" w14:textId="37092D00" w:rsidR="00DA6B41" w:rsidRPr="00CC0A7F" w:rsidRDefault="00223575" w:rsidP="002235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هُواةُ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َسْماكِ الزّینَةِ مُعْجَبونَ بِهذِهِ السَّمَکَةِ .</w:t>
            </w:r>
          </w:p>
        </w:tc>
        <w:tc>
          <w:tcPr>
            <w:tcW w:w="685" w:type="dxa"/>
          </w:tcPr>
          <w:p w14:paraId="46802803" w14:textId="21346F66" w:rsidR="00DA6B41" w:rsidRPr="00CC0A7F" w:rsidRDefault="00B05F7B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0.</w:t>
            </w: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5</w:t>
            </w:r>
          </w:p>
        </w:tc>
      </w:tr>
      <w:tr w:rsidR="00CB3CFA" w:rsidRPr="00CC0A7F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CC0A7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114DC0A4" w14:textId="77777777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ْجِمْ هذِهِ الْجُمَلَ .</w:t>
            </w:r>
          </w:p>
          <w:p w14:paraId="6EE40AA6" w14:textId="77777777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3D796F8D" w14:textId="6BE0C057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1 -  کانَ  لَهُ  طَریقَةٌ  لِلْعِبادَةِ  . (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76B947C4" w14:textId="7115EF47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..............................................................................................</w:t>
            </w:r>
          </w:p>
          <w:p w14:paraId="3D031859" w14:textId="0862356D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2 -  قَدْ قالَ في کِتابِهِ الْکَریم   . (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3AC9E8C5" w14:textId="6FFAECFA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............................................................................</w:t>
            </w:r>
          </w:p>
          <w:p w14:paraId="6EF3B09E" w14:textId="77777777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</w:p>
          <w:p w14:paraId="15CBA28D" w14:textId="17EE010A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3–  أَرْسَلَ الْأَنبیاءَ لِیُبَیِّنوا الدّینَ الْحَقَّ  . (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4027A628" w14:textId="4C0A29E8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</w:t>
            </w:r>
          </w:p>
          <w:p w14:paraId="4C1E2971" w14:textId="02DC82FC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4 –  وَ لَمّا رَجَعَ النّاسُ ، فَأَحضَروهُ لِلْمُحاکَمَةِ . (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3C28B6E2" w14:textId="2491A7BB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lastRenderedPageBreak/>
              <w:t xml:space="preserve">  .....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</w:t>
            </w:r>
          </w:p>
          <w:p w14:paraId="2E83C017" w14:textId="0F6CF066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5 – کانَ النَّبيّ ( ص ) یَتَعَبَّدُ في غارِ حِراءٍ . (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7C440BC4" w14:textId="67536155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</w:t>
            </w:r>
          </w:p>
          <w:p w14:paraId="59845963" w14:textId="32F5E8E9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6 –  لِمَ تَبْکي وَ قَدْ کُنْتَ فِي الْحَجِّ فِي الْعامِ الْماضي ؟! (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456601A8" w14:textId="77E1F80C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</w:t>
            </w:r>
          </w:p>
          <w:p w14:paraId="755A69F0" w14:textId="1EF4F290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7 –إِنَّها تُحِبُّ أَنْ تَأکُلَ الْفَرائِسَ الْحَیَّةَ . (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289F0936" w14:textId="4570D526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</w:t>
            </w:r>
          </w:p>
          <w:p w14:paraId="78311B2E" w14:textId="77777777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8 –أَتَمَنّی أَنْ أَتَشَرَّفَ لِزیارَةِ مَکَّةَ الْمُکَرَّمَةِ مَرَّةً أُخْری . ( 1 )</w:t>
            </w:r>
          </w:p>
          <w:p w14:paraId="0EECA741" w14:textId="5B00CA07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</w:t>
            </w:r>
          </w:p>
          <w:p w14:paraId="27D91FB0" w14:textId="77777777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9 –  تَبْلَعُ صِغارَها عِندَ الْخَطَرِ ؛ ثُمَّ تُخْرِجُها بَعْدَ زَوالِهِ . ( 1 )</w:t>
            </w:r>
          </w:p>
          <w:p w14:paraId="4FA169D2" w14:textId="4780A402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</w:t>
            </w:r>
          </w:p>
          <w:p w14:paraId="7E6570AE" w14:textId="77777777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10 – کُلُّ طَعامٍ لا یُذْکَرُ اسْمُ اللهِ عَلَیْهِ ، فَإنَّما هُوَ داءٌ  وَ لا بَرَکَةَ فیهِ . ( 1 )</w:t>
            </w:r>
          </w:p>
          <w:p w14:paraId="668518A6" w14:textId="3E9F07CF" w:rsidR="00CB3CFA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</w:t>
            </w:r>
          </w:p>
        </w:tc>
        <w:tc>
          <w:tcPr>
            <w:tcW w:w="685" w:type="dxa"/>
          </w:tcPr>
          <w:p w14:paraId="1B0F9390" w14:textId="3A2D0864" w:rsidR="00CB3CFA" w:rsidRPr="00CC0A7F" w:rsidRDefault="00B05F7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  <w:r w:rsidR="00CB3CFA"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3F5E27" w:rsidRPr="00CC0A7F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CC0A7F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6D3A3CE" w14:textId="1147DB30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نْتَخَبِ التَّرجَمَةَ الصَّحیحَةَ :</w:t>
            </w:r>
          </w:p>
          <w:p w14:paraId="28D3227B" w14:textId="0827B8D3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C0A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1 – تُساعِدُ الْأُمُّ  وَلَدَها في أَداءِ واجِباتِهِ راضیَةً .</w:t>
            </w:r>
          </w:p>
          <w:p w14:paraId="46DE8527" w14:textId="77777777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 -   مادر پسرش را که خوشحال بود در انجام تکالیفش کمک می کرد .      </w:t>
            </w:r>
          </w:p>
          <w:p w14:paraId="5EEED81D" w14:textId="0CB07F02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  -  مادر با خشنودی پسرش را در انجام تکلیف هایش کمک می کند .     </w:t>
            </w:r>
          </w:p>
          <w:p w14:paraId="062D4663" w14:textId="76EA3032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C0A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2 –  لا کَنْزَ أَغْنَی مِنَ الْقَناعَةِ </w:t>
            </w:r>
          </w:p>
          <w:p w14:paraId="3FB333B8" w14:textId="11F1E696" w:rsidR="003F5E27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 )   هیچ گنجی بی نیازکننده تر از قناعت نیست .     ب )   بی نیاز کننده ترین گنج ، قناعت است .          </w:t>
            </w:r>
          </w:p>
        </w:tc>
        <w:tc>
          <w:tcPr>
            <w:tcW w:w="685" w:type="dxa"/>
          </w:tcPr>
          <w:p w14:paraId="58D3DD81" w14:textId="7C65C446" w:rsidR="003F5E27" w:rsidRPr="00CC0A7F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CC0A7F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CC0A7F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56AF610" w14:textId="592CB863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ْفَراغاتِ في التَّرجَمَةِ  الْفارِسیَّةِ .</w:t>
            </w:r>
          </w:p>
          <w:p w14:paraId="036EB6E8" w14:textId="77777777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 -  وَ احْمِني وَ احْمِ بِلادي.     (و از من و کشورم ............................ .)</w:t>
            </w:r>
          </w:p>
          <w:p w14:paraId="496B95C2" w14:textId="77777777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 – قَدْ یَذْکُرُ الْأُستاذُ تَلامیذَهُ الْقُدَماءَ  . ( استاد شاگردان قدیمیش را .............................)</w:t>
            </w:r>
          </w:p>
          <w:p w14:paraId="3F5D0526" w14:textId="77777777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 – وَصَلَ الْمُسافِرانِ إلی الْمَطارِ  مُتَأخِّرَیْنِ  .( مسافران ................. به فرودگاه رسیدند .)</w:t>
            </w:r>
          </w:p>
          <w:p w14:paraId="267AA000" w14:textId="6E9B5C31" w:rsidR="00297ED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 –وَ امْلَأِ الدُّنیَا سَلاماً شامِلاً کُلَّ الْجِهاتِ. (و دنیا را  از ............... ............. از همه جهات پر کن .)</w:t>
            </w:r>
          </w:p>
        </w:tc>
        <w:tc>
          <w:tcPr>
            <w:tcW w:w="685" w:type="dxa"/>
          </w:tcPr>
          <w:p w14:paraId="4958D520" w14:textId="6CA7B493" w:rsidR="00297ED5" w:rsidRPr="00CC0A7F" w:rsidRDefault="00B05F7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CC0A7F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CC0A7F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7769652" w14:textId="77777777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رْجِمِ الْأَفعال الّتي تحتَها خطٌّ . </w:t>
            </w:r>
          </w:p>
          <w:p w14:paraId="4B71B389" w14:textId="77777777" w:rsidR="0022357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63C2D28" w14:textId="54D793A3" w:rsidR="00223575" w:rsidRPr="00CC0A7F" w:rsidRDefault="00223575" w:rsidP="00CC0A7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 – لَیْتَ أبي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فَهَّمَنا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قیقة .( .......................) 2– لَعَلّ الْمُذْنِبَ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َتوبُ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ی اللهِ .(........................)</w:t>
            </w:r>
          </w:p>
          <w:p w14:paraId="3CEA1B54" w14:textId="12CEA9C9" w:rsidR="00223575" w:rsidRPr="00CC0A7F" w:rsidRDefault="00223575" w:rsidP="00B05F7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 –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َنْ أُبَرِئَ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نفسي  .   ( ....................... )   4 -  یا أَیُّهَا الرَّسولُ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یَحْزُنْكَ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( .......................)</w:t>
            </w:r>
          </w:p>
          <w:p w14:paraId="0A48C5A1" w14:textId="6D47BC83" w:rsidR="00223575" w:rsidRPr="00CC0A7F" w:rsidRDefault="00223575" w:rsidP="00CC0A7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 _ وَ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ْنَذکُر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ْ  مَثَلاً إبراهیمَ .( .................)  </w:t>
            </w:r>
            <w:r w:rsidR="00B05F7B"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 – رَجاءً ،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ذَکَّرا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زُمَلاءَ نا . ( ........................)</w:t>
            </w:r>
          </w:p>
          <w:p w14:paraId="650593BE" w14:textId="24D2632B" w:rsidR="00297ED5" w:rsidRPr="00CC0A7F" w:rsidRDefault="00223575" w:rsidP="0022357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7 –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وا یُعامِلونَنا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َیِّداً . ( .....................)     8 – کانَ الْحارِسُ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َدِ امْتَنَعَ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نِ النَّومِ .( ..................)</w:t>
            </w:r>
          </w:p>
        </w:tc>
        <w:tc>
          <w:tcPr>
            <w:tcW w:w="685" w:type="dxa"/>
          </w:tcPr>
          <w:p w14:paraId="2201C0E8" w14:textId="78C759D8" w:rsidR="00297ED5" w:rsidRPr="00CC0A7F" w:rsidRDefault="00B05F7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CB3CFA" w:rsidRPr="00CC0A7F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CC0A7F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5A6FC216" w14:textId="37FC588D" w:rsidR="00B05F7B" w:rsidRPr="00B05F7B" w:rsidRDefault="00B05F7B" w:rsidP="00B05F7B">
            <w:pPr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 w:rsidRPr="00B05F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عَیِّنْ الْفِعْلَ الْمُناسِبَ لِلْفَراغِ :</w:t>
            </w:r>
          </w:p>
          <w:p w14:paraId="0C75A7DA" w14:textId="39B6C09E" w:rsidR="00B05F7B" w:rsidRPr="00B05F7B" w:rsidRDefault="00B05F7B" w:rsidP="00B05F7B">
            <w:pPr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 w:rsidRPr="00B05F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1 –  أَیُّهَا الصَّدیقانِ ، ..................... . الف) یَتَکاتَبانِ    </w:t>
            </w:r>
            <w:r w:rsidRPr="00CC0A7F">
              <w:rPr>
                <w:rFonts w:ascii="Traditional Arabic" w:eastAsia="Times New Roman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15C768A1" wp14:editId="50C03E29">
                  <wp:extent cx="152400" cy="1460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5F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   </w:t>
            </w:r>
            <w:r w:rsidRPr="00CC0A7F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</w:t>
            </w:r>
            <w:r w:rsidRPr="00B05F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 ب ) تَکاتَبا    </w:t>
            </w:r>
            <w:r w:rsidRPr="00CC0A7F">
              <w:rPr>
                <w:rFonts w:ascii="Traditional Arabic" w:eastAsia="Times New Roman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5E3194D4" wp14:editId="2F277FC7">
                  <wp:extent cx="152400" cy="1460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5F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      ج ) تَکاتَبوا    </w:t>
            </w:r>
            <w:r w:rsidRPr="00CC0A7F">
              <w:rPr>
                <w:rFonts w:ascii="Traditional Arabic" w:eastAsia="Times New Roman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33084763" wp14:editId="5FA78092">
                  <wp:extent cx="152400" cy="1460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5F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 </w:t>
            </w:r>
          </w:p>
          <w:p w14:paraId="18B51237" w14:textId="7167236E" w:rsidR="00B05F7B" w:rsidRPr="00B05F7B" w:rsidRDefault="00B05F7B" w:rsidP="00B05F7B">
            <w:pPr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 w:rsidRPr="00B05F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2 – رَجاءً ، یا بَناتُ ، .......... زَمیلاتِکُنَّ جَیِّداً . الف ) عامِلْنَ   </w:t>
            </w:r>
            <w:r w:rsidRPr="00CC0A7F">
              <w:rPr>
                <w:rFonts w:ascii="Traditional Arabic" w:eastAsia="Times New Roman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6DABFFAF" wp14:editId="59596814">
                  <wp:extent cx="152400" cy="1460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5F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 </w:t>
            </w:r>
            <w:r w:rsidRPr="00CC0A7F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   </w:t>
            </w:r>
            <w:r w:rsidRPr="00B05F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ب ) عامِلْ    </w:t>
            </w:r>
            <w:r w:rsidRPr="00CC0A7F">
              <w:rPr>
                <w:rFonts w:ascii="Traditional Arabic" w:eastAsia="Times New Roman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2F59D444" wp14:editId="24310E52">
                  <wp:extent cx="152400" cy="14605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5F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  </w:t>
            </w:r>
            <w:r w:rsidRPr="00CC0A7F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</w:t>
            </w:r>
            <w:r w:rsidRPr="00B05F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 ج ) عامِلي      </w:t>
            </w:r>
            <w:r w:rsidRPr="00CC0A7F">
              <w:rPr>
                <w:rFonts w:ascii="Traditional Arabic" w:eastAsia="Times New Roman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226DF8A2" wp14:editId="0CA83C48">
                  <wp:extent cx="152400" cy="1460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888E69" w14:textId="1CC71CE9" w:rsidR="00B05F7B" w:rsidRPr="00B05F7B" w:rsidRDefault="00B05F7B" w:rsidP="00B05F7B">
            <w:pPr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 w:rsidRPr="00B05F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lastRenderedPageBreak/>
              <w:t xml:space="preserve">3 - .......... خَصلَتانِ في مُؤمِنٍ .      الف )  لا یَجْتَمِعُ      </w:t>
            </w:r>
            <w:r w:rsidRPr="00CC0A7F">
              <w:rPr>
                <w:rFonts w:ascii="Traditional Arabic" w:eastAsia="Times New Roman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6FE81985" wp14:editId="4AFFC398">
                  <wp:extent cx="152400" cy="1460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5F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      </w:t>
            </w:r>
            <w:r w:rsidRPr="00CC0A7F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</w:t>
            </w:r>
            <w:r w:rsidRPr="00B05F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ب ) لا تَجْتَمِعانِ </w:t>
            </w:r>
            <w:r w:rsidRPr="00CC0A7F">
              <w:rPr>
                <w:rFonts w:ascii="Traditional Arabic" w:eastAsia="Times New Roman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3627E5C6" wp14:editId="289C205C">
                  <wp:extent cx="152400" cy="1460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5F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    ج ) لا تَجْتَمِعْ    </w:t>
            </w:r>
            <w:r w:rsidRPr="00CC0A7F">
              <w:rPr>
                <w:rFonts w:ascii="Traditional Arabic" w:eastAsia="Times New Roman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33A6AA7B" wp14:editId="3F6A814D">
                  <wp:extent cx="152400" cy="1460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7B32A2" w14:textId="1DACEA7E" w:rsidR="00335947" w:rsidRPr="00CC0A7F" w:rsidRDefault="00B05F7B" w:rsidP="00B05F7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4 – کانَ والِدُهُ قَدْ ......... مَصْنَعاً .    الف ) أَقامَ            </w:t>
            </w:r>
            <w:r w:rsidRPr="00CC0A7F">
              <w:rPr>
                <w:rFonts w:ascii="Traditional Arabic" w:eastAsia="Times New Roman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1BE70A73" wp14:editId="39F3BB5B">
                  <wp:extent cx="152400" cy="1460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0A7F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     </w:t>
            </w:r>
            <w:r w:rsidRPr="00CC0A7F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  </w:t>
            </w:r>
            <w:r w:rsidRPr="00CC0A7F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ب ) أَقامَتْ     </w:t>
            </w:r>
            <w:r w:rsidRPr="00CC0A7F">
              <w:rPr>
                <w:rFonts w:ascii="Traditional Arabic" w:eastAsia="Times New Roman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0988A87C" wp14:editId="6561D92D">
                  <wp:extent cx="152400" cy="1460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0A7F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     ج )  أَقاموا      </w:t>
            </w:r>
            <w:r w:rsidRPr="00CC0A7F">
              <w:rPr>
                <w:rFonts w:ascii="Traditional Arabic" w:eastAsia="Times New Roman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5AB45431" wp14:editId="16429BDB">
                  <wp:extent cx="152400" cy="1460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07526C43" w14:textId="5E023A7C" w:rsidR="00CB3CFA" w:rsidRPr="00CC0A7F" w:rsidRDefault="00B05F7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C86C66" w:rsidRPr="00CC0A7F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CC0A7F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9162AA1" w14:textId="11F0D448" w:rsidR="00B05F7B" w:rsidRPr="00CC0A7F" w:rsidRDefault="00B05F7B" w:rsidP="00B05F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ِ الْعِبارَةَ الَّتي فیها لا النّافیَةُ لِلْجِنْسِ .</w:t>
            </w:r>
          </w:p>
          <w:p w14:paraId="5EBA5D05" w14:textId="23BA1012" w:rsidR="00C86C66" w:rsidRPr="00CC0A7F" w:rsidRDefault="00B05F7B" w:rsidP="00B05F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) أَ  لا تَعْرِفونَني ؟ - لا ، مَعَ الْأَسَفِ . لا نَتَذَکَّرُكَ .   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34073617" wp14:editId="13B2E900">
                  <wp:extent cx="152400" cy="14605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ب ) رَبَّنا وَ لاتُحَمِّلْنا ما لا طاقَةَ لَنا بِهِ ... 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296C586B" wp14:editId="76F9534B">
                  <wp:extent cx="152400" cy="1460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2E8F8400" w14:textId="168A96FE" w:rsidR="00C86C66" w:rsidRPr="00CC0A7F" w:rsidRDefault="00F65927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0.</w:t>
            </w:r>
            <w:r w:rsidR="00B05F7B"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5</w:t>
            </w:r>
          </w:p>
        </w:tc>
      </w:tr>
      <w:tr w:rsidR="00050069" w:rsidRPr="00CC0A7F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CC0A7F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26B1A04C" w14:textId="3520FD08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ِ الْعِبارَةَ الَّتي  جاءَ  فیها مِنَ « الْحُروفِ الْمُشَبَّهَةِ لِلْفِعْلِ .</w:t>
            </w:r>
          </w:p>
          <w:p w14:paraId="075F3D75" w14:textId="3A367691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) إِنْ تزرعوا العَداوَة تحصدوا النَّدامَة .              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2474CA9C" wp14:editId="2C545465">
                  <wp:extent cx="152400" cy="1460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C56DAB" w14:textId="77D4CE61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 ) سیقولُ الْکافرُ في یومِ البَعث یا لیتني کنت تراباً .  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2F8D8CA1" wp14:editId="457A1718">
                  <wp:extent cx="152400" cy="14605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ABD10F" w14:textId="61359569" w:rsidR="00050069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 ) أُحِبُّ أَنْ أُسافِرُ إلی مَکَّة تارة أُخری    .           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6458BAAD" wp14:editId="4BCBB6EE">
                  <wp:extent cx="152400" cy="14605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547FF7E7" w14:textId="279C83DA" w:rsidR="00050069" w:rsidRPr="00CC0A7F" w:rsidRDefault="00B05F7B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0.</w:t>
            </w: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5</w:t>
            </w:r>
          </w:p>
        </w:tc>
      </w:tr>
      <w:tr w:rsidR="007038E4" w:rsidRPr="00CC0A7F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CC0A7F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6DC3975F" w14:textId="314023E8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ِ الْمَحَلَّ الْإعرابيَّ لِلْکَلِماتِ الَّتي تَحْتَها خطٌّ ، في ما یَلي .</w:t>
            </w:r>
          </w:p>
          <w:p w14:paraId="0392F7A6" w14:textId="08A807CE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ُلُّ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نَفْسٍ  ذائِقَةُ  الْمَوْتِ . (..................... )       2 –رَبَّنا  آتِنا  في  الدُّنیا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حَسَنَةً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( .................)</w:t>
            </w:r>
          </w:p>
          <w:p w14:paraId="38335094" w14:textId="77777777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– إِنَّمَا  الْفَخْرُ  لِعَقلٍ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ثابِتٍ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 ( .................... )     4 -  لا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قُوَّةَ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فوقَ  الْحَقِّ  .  ( .................... )</w:t>
            </w:r>
          </w:p>
          <w:p w14:paraId="0E813F59" w14:textId="360FB448" w:rsidR="007038E4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– لِلّهِ عَلَی النْاسِ حِجُّ الْبَیْتِ مَنِ اسْتَطاعَ إلَیهِ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بیلاً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( ............... )  6 – خُلِقَ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ْإنسانُ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ضَعیفاً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( ............) </w:t>
            </w:r>
          </w:p>
        </w:tc>
        <w:tc>
          <w:tcPr>
            <w:tcW w:w="685" w:type="dxa"/>
          </w:tcPr>
          <w:p w14:paraId="0F67F607" w14:textId="5D7E00EA" w:rsidR="007038E4" w:rsidRPr="00CC0A7F" w:rsidRDefault="00B05F7B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1</w:t>
            </w: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.</w:t>
            </w: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7</w:t>
            </w: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5</w:t>
            </w:r>
          </w:p>
        </w:tc>
      </w:tr>
      <w:tr w:rsidR="007038E4" w:rsidRPr="00CC0A7F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CC0A7F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273BEC60" w14:textId="77777777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  عَیِّنِ « الْحالَ » فِي الْجُملةِ التّالیَةِ .  </w:t>
            </w:r>
          </w:p>
          <w:p w14:paraId="3BE4AB76" w14:textId="40E7E109" w:rsidR="007038E4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انَ النّاسُ أُمَّةً واحدةً فَبَعَثَ اللهُ النَّبیّینَ  مُبَشِّرینَ .</w:t>
            </w:r>
          </w:p>
        </w:tc>
        <w:tc>
          <w:tcPr>
            <w:tcW w:w="685" w:type="dxa"/>
          </w:tcPr>
          <w:p w14:paraId="4E9290ED" w14:textId="3F3A3EAD" w:rsidR="007038E4" w:rsidRPr="00CC0A7F" w:rsidRDefault="00B05F7B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0.</w:t>
            </w: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  <w:r w:rsidRPr="00CC0A7F">
              <w:rPr>
                <w:rFonts w:ascii="Traditional Arabic" w:hAnsi="Traditional Arabic" w:cs="Traditional Arabic"/>
                <w:sz w:val="26"/>
                <w:szCs w:val="26"/>
                <w:rtl/>
              </w:rPr>
              <w:t>5</w:t>
            </w:r>
          </w:p>
        </w:tc>
      </w:tr>
      <w:tr w:rsidR="00297ED5" w:rsidRPr="00CC0A7F" w14:paraId="2C933CF8" w14:textId="77777777" w:rsidTr="00B05F7B">
        <w:trPr>
          <w:trHeight w:val="20"/>
        </w:trPr>
        <w:tc>
          <w:tcPr>
            <w:tcW w:w="648" w:type="dxa"/>
          </w:tcPr>
          <w:p w14:paraId="0301BB0C" w14:textId="5E5DC4E2" w:rsidR="00297ED5" w:rsidRPr="00CC0A7F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793C1CAE" w14:textId="0F4DD0E8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ِ اسْمَ الْفاعِلِ وَ اسْمَ الْمَفعولِ وَ اسْمَ الْمُبالَغَةِ  وَ اسْمَ التَّفضیلِ وَ اسْمَ  الْمَکانِ في ما یَلي .</w:t>
            </w:r>
          </w:p>
          <w:p w14:paraId="12253933" w14:textId="77777777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 – یَستَخدِمُ  الْمُزارِعونَ  شَجَرَةُ النِّفطِ کَسیاجٍ حَولَ  الْمَزارِعِ  لِحِمایَةِ  مَحاصیلِهِم  مِنَ الْحَیَواناتِ .</w:t>
            </w:r>
          </w:p>
          <w:p w14:paraId="391001EA" w14:textId="77777777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.............................   ،  ............................  ،  .........................)</w:t>
            </w:r>
          </w:p>
          <w:p w14:paraId="3626442D" w14:textId="77777777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 – یَقولونَ بِأَفْواهِهِم ما لَیسَ في قُلوبِهِم وَ اللهُ أَعْلَمُ بِما یَکْتُمونَ . ( ............................ )</w:t>
            </w:r>
          </w:p>
          <w:p w14:paraId="751247D7" w14:textId="77777777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 – أَحِبتي هَجَروني کَما تَشاءُ عُداتي .  ( .......................... )</w:t>
            </w:r>
          </w:p>
          <w:p w14:paraId="74716072" w14:textId="595AE69C" w:rsidR="00297ED5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 – قالوا لا عِلْمَ لَنا إنَّكَ أَنْتَ عَلّامُ الْغُیوبِ . ( ............................. )</w:t>
            </w:r>
          </w:p>
        </w:tc>
        <w:tc>
          <w:tcPr>
            <w:tcW w:w="685" w:type="dxa"/>
          </w:tcPr>
          <w:p w14:paraId="3C8DF23F" w14:textId="5F5B1020" w:rsidR="00297ED5" w:rsidRPr="00CC0A7F" w:rsidRDefault="00B05F7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B05F7B" w:rsidRPr="00CC0A7F" w14:paraId="2F8DB48A" w14:textId="77777777" w:rsidTr="00B05F7B">
        <w:trPr>
          <w:trHeight w:val="20"/>
        </w:trPr>
        <w:tc>
          <w:tcPr>
            <w:tcW w:w="648" w:type="dxa"/>
          </w:tcPr>
          <w:p w14:paraId="6ABFEFF9" w14:textId="6A53F02A" w:rsidR="00B05F7B" w:rsidRPr="00CC0A7F" w:rsidRDefault="00B05F7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1554886F" w14:textId="6FB5672C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 الْجُملَةَ الصَّحیحَةَ وَ غَیرَ الصَّحیحَةِ حَسَبَ الْحَقیقةِ وَ الْواقِعِ .</w:t>
            </w:r>
          </w:p>
          <w:p w14:paraId="6702BE3F" w14:textId="77777777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 – الصَّنَم آلَةٌ ذاتُ یًدٍ مِنَالْخَشَبِ وَ سِنٍّ عَریضَةٍ مِنَ الْحَدیدِ یُقْطَعُ بِها  . (  ....................  )</w:t>
            </w:r>
          </w:p>
          <w:p w14:paraId="28498E3D" w14:textId="77777777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0660FCD" w14:textId="6F49725E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 –الْحَنیف اَلتّارِكُ لِلْباطِلِ وَ الْمُتَمایِلُ إلَی الدّینِ الْحَقِّ . (.....................  )</w:t>
            </w:r>
          </w:p>
        </w:tc>
        <w:tc>
          <w:tcPr>
            <w:tcW w:w="685" w:type="dxa"/>
          </w:tcPr>
          <w:p w14:paraId="46791E56" w14:textId="5B7F5427" w:rsidR="00B05F7B" w:rsidRPr="00CC0A7F" w:rsidRDefault="00CC0A7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B05F7B" w:rsidRPr="00CC0A7F" w14:paraId="641CA20D" w14:textId="77777777" w:rsidTr="00B05F7B">
        <w:trPr>
          <w:trHeight w:val="20"/>
        </w:trPr>
        <w:tc>
          <w:tcPr>
            <w:tcW w:w="648" w:type="dxa"/>
          </w:tcPr>
          <w:p w14:paraId="5B54C049" w14:textId="3981AF07" w:rsidR="00B05F7B" w:rsidRPr="00CC0A7F" w:rsidRDefault="00B05F7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413A15D8" w14:textId="77777777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قْرَأْ النَّصَ التّاليَ ؛ ثُمَّ أَجِبْ عَنِ الْأَسْئِلَةِ التّالیَةَ .</w:t>
            </w:r>
          </w:p>
          <w:p w14:paraId="6C64D483" w14:textId="77777777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00C9060E" w14:textId="7417E7CC" w:rsidR="00B05F7B" w:rsidRPr="00CC0A7F" w:rsidRDefault="00B05F7B" w:rsidP="00CC0A7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مَنْ یَفْخَرُ بنفسِهِ و نَسَبِهِ یَجْهَلُ بأنَّهُ قَدْخُلِقَ مِنْ طینَةٍ و لَمْ یُخْلَقْ مِنْ فِضّةٍ أمْ حدیدٍ أَمْ نُحاسٍ أَمْ ذَهَبٍ لیسَ الإنسانُ  إلّا لحماً و عظْماً و عَصَباً ؛ عَلَینا أنْ نَفْخَرَ بِعَقلٍ ثابتٍ و حیاءٍ و عفافٍ و أدبٍ . »</w:t>
            </w:r>
          </w:p>
          <w:p w14:paraId="3AF9E4FC" w14:textId="77777777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 –ما هُوَ جَهلُ الإنسانِ حَسَب النّص ؟  ( ............................................................ )</w:t>
            </w:r>
          </w:p>
          <w:p w14:paraId="5D61960C" w14:textId="1FD25D3C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 – هَلْ  یَفْرُقُ  النّاس  في خَلقِهم  ؟     ( ............................................................  )</w:t>
            </w:r>
          </w:p>
        </w:tc>
        <w:tc>
          <w:tcPr>
            <w:tcW w:w="685" w:type="dxa"/>
          </w:tcPr>
          <w:p w14:paraId="03C628EC" w14:textId="3ECC42E5" w:rsidR="00B05F7B" w:rsidRPr="00CC0A7F" w:rsidRDefault="00CC0A7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B05F7B" w:rsidRPr="00CC0A7F" w14:paraId="23A4EAAA" w14:textId="77777777" w:rsidTr="00802D68">
        <w:trPr>
          <w:trHeight w:val="20"/>
        </w:trPr>
        <w:tc>
          <w:tcPr>
            <w:tcW w:w="648" w:type="dxa"/>
          </w:tcPr>
          <w:p w14:paraId="6E3B5648" w14:textId="08CB30F6" w:rsidR="00B05F7B" w:rsidRPr="00CC0A7F" w:rsidRDefault="00B05F7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F96C2BF" w14:textId="3203451E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جِبْ عَنِ الأَسْئَلَةِ التّالیَّةِ .</w:t>
            </w:r>
          </w:p>
          <w:p w14:paraId="55BA1B16" w14:textId="77777777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 – ما هَوَ الفصل الثاني في السنة ؟ ( ....................... )</w:t>
            </w:r>
          </w:p>
          <w:p w14:paraId="756A0B47" w14:textId="5FAE0504" w:rsidR="00B05F7B" w:rsidRPr="00CC0A7F" w:rsidRDefault="00B05F7B" w:rsidP="00B05F7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في أيّ صفٍّ تَدْرُسُ ؟ ( .................... )</w:t>
            </w:r>
          </w:p>
        </w:tc>
        <w:tc>
          <w:tcPr>
            <w:tcW w:w="685" w:type="dxa"/>
          </w:tcPr>
          <w:p w14:paraId="003F9E34" w14:textId="3D2F2628" w:rsidR="00B05F7B" w:rsidRPr="00CC0A7F" w:rsidRDefault="00CC0A7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A7F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CC0A7F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CC0A7F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CC0A7F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CC0A7F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3575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5F7B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C0A7F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18D8-4044-454A-A371-3FE088B9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2T15:24:00Z</dcterms:created>
  <dcterms:modified xsi:type="dcterms:W3CDTF">2019-08-22T15:24:00Z</dcterms:modified>
</cp:coreProperties>
</file>